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B7D1F">
      <w:pPr>
        <w:ind w:left="0"/>
        <w:jc w:val="center"/>
        <w:rPr>
          <w:sz w:val="22"/>
          <w:szCs w:val="22"/>
        </w:rPr>
      </w:pPr>
      <w:r>
        <w:t xml:space="preserve">Komunikat z </w:t>
      </w:r>
      <w:r w:rsidR="00797A54">
        <w:t xml:space="preserve"> Mistrzostw Powiatu w S</w:t>
      </w:r>
      <w:r w:rsidR="004F666D">
        <w:t>zachach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                  Ostrzeszów  28</w:t>
      </w:r>
      <w:r w:rsidR="004F666D">
        <w:rPr>
          <w:sz w:val="22"/>
          <w:szCs w:val="22"/>
        </w:rPr>
        <w:t>.11</w:t>
      </w:r>
      <w:r w:rsidRPr="00FB7D1F">
        <w:rPr>
          <w:sz w:val="22"/>
          <w:szCs w:val="22"/>
        </w:rPr>
        <w:t>.25</w:t>
      </w:r>
    </w:p>
    <w:p w:rsidR="004F666D" w:rsidRDefault="00797A54" w:rsidP="00797A54">
      <w:pPr>
        <w:ind w:left="708" w:firstLine="708"/>
      </w:pPr>
      <w:r>
        <w:t xml:space="preserve"> </w:t>
      </w:r>
      <w:r>
        <w:tab/>
        <w:t>Licealiada</w:t>
      </w:r>
      <w:r w:rsidR="004F666D">
        <w:t xml:space="preserve">  -  klasyfikacja końcowa turnieju</w:t>
      </w:r>
      <w:r>
        <w:t>.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ZS Nr 1 Ostrzeszów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I LO Ostrzeszów</w:t>
      </w:r>
    </w:p>
    <w:p w:rsidR="00797A54" w:rsidRDefault="00D36DA5" w:rsidP="00797A54">
      <w:pPr>
        <w:pStyle w:val="Akapitzlist"/>
        <w:numPr>
          <w:ilvl w:val="0"/>
          <w:numId w:val="33"/>
        </w:numPr>
      </w:pPr>
      <w:r>
        <w:t>ZS Nr 2 Ostrz</w:t>
      </w:r>
      <w:r w:rsidR="00797A54">
        <w:t>eszów</w:t>
      </w:r>
    </w:p>
    <w:p w:rsidR="00580C1D" w:rsidRDefault="00D36DA5" w:rsidP="00D36DA5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74" w:rsidRDefault="00D94374" w:rsidP="009855E5">
      <w:r>
        <w:separator/>
      </w:r>
    </w:p>
  </w:endnote>
  <w:endnote w:type="continuationSeparator" w:id="1">
    <w:p w:rsidR="00D94374" w:rsidRDefault="00D94374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74" w:rsidRDefault="00D94374" w:rsidP="009855E5">
      <w:r>
        <w:separator/>
      </w:r>
    </w:p>
  </w:footnote>
  <w:footnote w:type="continuationSeparator" w:id="1">
    <w:p w:rsidR="00D94374" w:rsidRDefault="00D94374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7"/>
  </w:num>
  <w:num w:numId="12">
    <w:abstractNumId w:val="3"/>
  </w:num>
  <w:num w:numId="13">
    <w:abstractNumId w:val="2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32"/>
  </w:num>
  <w:num w:numId="19">
    <w:abstractNumId w:val="25"/>
  </w:num>
  <w:num w:numId="20">
    <w:abstractNumId w:val="30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1"/>
  </w:num>
  <w:num w:numId="26">
    <w:abstractNumId w:val="11"/>
  </w:num>
  <w:num w:numId="27">
    <w:abstractNumId w:val="29"/>
  </w:num>
  <w:num w:numId="28">
    <w:abstractNumId w:val="23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6D7CE9"/>
    <w:rsid w:val="00710DB4"/>
    <w:rsid w:val="00755967"/>
    <w:rsid w:val="007772C7"/>
    <w:rsid w:val="00797A5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3</cp:revision>
  <cp:lastPrinted>2025-09-30T11:19:00Z</cp:lastPrinted>
  <dcterms:created xsi:type="dcterms:W3CDTF">2025-12-15T06:39:00Z</dcterms:created>
  <dcterms:modified xsi:type="dcterms:W3CDTF">2025-12-15T06:39:00Z</dcterms:modified>
</cp:coreProperties>
</file>